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D9C" w:rsidRDefault="00C60D9C">
      <w:r>
        <w:rPr>
          <w:rFonts w:hint="eastAsia"/>
        </w:rPr>
        <w:t>Javaプログラム課題</w:t>
      </w:r>
    </w:p>
    <w:p w:rsidR="004E1370" w:rsidRDefault="00C60D9C" w:rsidP="004E13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入力した数までの素数判定</w:t>
      </w:r>
    </w:p>
    <w:p w:rsidR="004E1370" w:rsidRDefault="004E1370" w:rsidP="004E13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ソース</w:t>
      </w:r>
    </w:p>
    <w:p w:rsidR="00290E91" w:rsidRDefault="00B65D94" w:rsidP="00290E91">
      <w:pPr>
        <w:pStyle w:val="a3"/>
        <w:ind w:leftChars="0" w:left="420"/>
      </w:pPr>
      <w:r>
        <w:rPr>
          <w:rFonts w:hint="eastAsia"/>
          <w:noProof/>
        </w:rPr>
        <w:drawing>
          <wp:inline distT="0" distB="0" distL="0" distR="0">
            <wp:extent cx="4655127" cy="3022459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50" b="17039"/>
                    <a:stretch/>
                  </pic:blipFill>
                  <pic:spPr bwMode="auto">
                    <a:xfrm>
                      <a:off x="0" y="0"/>
                      <a:ext cx="4659847" cy="30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70" w:rsidRDefault="004E1370" w:rsidP="004E13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キャプチャー</w:t>
      </w:r>
    </w:p>
    <w:p w:rsidR="00DA3946" w:rsidRPr="004E1370" w:rsidRDefault="00B65D94" w:rsidP="001B4980">
      <w:pPr>
        <w:pStyle w:val="a3"/>
        <w:ind w:leftChars="0"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4037610" cy="297192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41" b="26668"/>
                    <a:stretch/>
                  </pic:blipFill>
                  <pic:spPr bwMode="auto">
                    <a:xfrm>
                      <a:off x="0" y="0"/>
                      <a:ext cx="4051656" cy="298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3946" w:rsidRPr="004E13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FB5"/>
    <w:multiLevelType w:val="hybridMultilevel"/>
    <w:tmpl w:val="712C1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C"/>
    <w:rsid w:val="000B3568"/>
    <w:rsid w:val="001B4980"/>
    <w:rsid w:val="00290E91"/>
    <w:rsid w:val="00472DA6"/>
    <w:rsid w:val="004E1370"/>
    <w:rsid w:val="004E68EB"/>
    <w:rsid w:val="00A91C24"/>
    <w:rsid w:val="00B65D94"/>
    <w:rsid w:val="00C25E9A"/>
    <w:rsid w:val="00C60D9C"/>
    <w:rsid w:val="00DA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1F8D7F"/>
  <w15:chartTrackingRefBased/>
  <w15:docId w15:val="{BED4CCA7-3E4C-486D-8882-5601C5E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3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AF30-09D5-4DF9-B268-442466AF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拓海 日比</dc:creator>
  <cp:keywords/>
  <dc:description/>
  <cp:lastModifiedBy>ひ た</cp:lastModifiedBy>
  <cp:revision>3</cp:revision>
  <dcterms:created xsi:type="dcterms:W3CDTF">2018-12-20T02:54:00Z</dcterms:created>
  <dcterms:modified xsi:type="dcterms:W3CDTF">2020-02-19T02:18:00Z</dcterms:modified>
</cp:coreProperties>
</file>